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BB4EDE" w14:paraId="01D92864" w14:textId="77777777" w:rsidTr="00BB4EDE">
        <w:trPr>
          <w:jc w:val="center"/>
        </w:trPr>
        <w:tc>
          <w:tcPr>
            <w:tcW w:w="4499" w:type="dxa"/>
            <w:tcBorders>
              <w:bottom w:val="single" w:sz="18" w:space="0" w:color="auto"/>
            </w:tcBorders>
            <w:vAlign w:val="center"/>
          </w:tcPr>
          <w:p w14:paraId="1959AC0D" w14:textId="4110BF11" w:rsidR="005B087D" w:rsidRDefault="005B087D" w:rsidP="00AD120B">
            <w:pPr>
              <w:jc w:val="center"/>
            </w:pPr>
            <w:r>
              <w:t>Osnovne studije Građevinarst</w:t>
            </w:r>
            <w:r w:rsidR="002A3D48">
              <w:t>vo</w:t>
            </w:r>
          </w:p>
          <w:p w14:paraId="412D35E2" w14:textId="6C692913" w:rsidR="00BB4EDE" w:rsidRDefault="005B087D" w:rsidP="00AD120B">
            <w:pPr>
              <w:jc w:val="center"/>
            </w:pPr>
            <w:r>
              <w:t>Broj indeksa</w:t>
            </w:r>
            <w:r w:rsidR="00BB4EDE">
              <w:t xml:space="preserve"> </w:t>
            </w:r>
          </w:p>
        </w:tc>
      </w:tr>
      <w:tr w:rsidR="00BB4EDE" w:rsidRPr="00374B41" w14:paraId="1B8E49AD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F7104" w14:textId="0DD10019" w:rsidR="00BB4EDE" w:rsidRPr="00374B41" w:rsidRDefault="00BB4EDE" w:rsidP="00AD12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6/18 </w:t>
            </w:r>
          </w:p>
        </w:tc>
      </w:tr>
      <w:tr w:rsidR="00BB4EDE" w14:paraId="4B9976EA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D3C07" w14:textId="6CCD5DE6" w:rsidR="00BB4EDE" w:rsidRDefault="00BB4EDE" w:rsidP="00AD120B">
            <w:pPr>
              <w:jc w:val="center"/>
            </w:pPr>
            <w:r>
              <w:t xml:space="preserve">37/18 </w:t>
            </w:r>
          </w:p>
        </w:tc>
      </w:tr>
      <w:tr w:rsidR="00BB4EDE" w14:paraId="0B3C4272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D8C26" w14:textId="5F0BF0BA" w:rsidR="00BB4EDE" w:rsidRDefault="00BB4EDE" w:rsidP="00AD120B">
            <w:pPr>
              <w:jc w:val="center"/>
            </w:pPr>
            <w:r>
              <w:t xml:space="preserve">62/18  </w:t>
            </w:r>
          </w:p>
        </w:tc>
      </w:tr>
      <w:tr w:rsidR="00BB4EDE" w14:paraId="3F3280AF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DBA20" w14:textId="12F7BD9E" w:rsidR="00BB4EDE" w:rsidRDefault="00BB4EDE" w:rsidP="00AD120B">
            <w:pPr>
              <w:jc w:val="center"/>
            </w:pPr>
            <w:r>
              <w:t xml:space="preserve">68/18  </w:t>
            </w:r>
          </w:p>
        </w:tc>
      </w:tr>
      <w:tr w:rsidR="00BB4EDE" w14:paraId="08343E08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F8255" w14:textId="7373980B" w:rsidR="00BB4EDE" w:rsidRDefault="00BB4EDE" w:rsidP="00AD120B">
            <w:pPr>
              <w:jc w:val="center"/>
            </w:pPr>
            <w:r>
              <w:t xml:space="preserve">75/18  </w:t>
            </w:r>
          </w:p>
        </w:tc>
      </w:tr>
      <w:tr w:rsidR="00BB4EDE" w14:paraId="07B1AF79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C7E70" w14:textId="1424FC23" w:rsidR="00BB4EDE" w:rsidRDefault="00BB4EDE" w:rsidP="00AD120B">
            <w:pPr>
              <w:jc w:val="center"/>
            </w:pPr>
            <w:r>
              <w:t xml:space="preserve">79/18  </w:t>
            </w:r>
          </w:p>
        </w:tc>
      </w:tr>
      <w:tr w:rsidR="00BB4EDE" w14:paraId="4203F356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C230B" w14:textId="681F067B" w:rsidR="00BB4EDE" w:rsidRDefault="00BB4EDE" w:rsidP="00AD120B">
            <w:pPr>
              <w:jc w:val="center"/>
            </w:pPr>
            <w:r>
              <w:t xml:space="preserve">80/17  </w:t>
            </w:r>
          </w:p>
        </w:tc>
      </w:tr>
      <w:tr w:rsidR="00BB4EDE" w14:paraId="253570FA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AEF1A" w14:textId="23B26ADD" w:rsidR="00BB4EDE" w:rsidRDefault="00BB4EDE" w:rsidP="004E15D5">
            <w:pPr>
              <w:jc w:val="center"/>
            </w:pPr>
            <w:r>
              <w:t xml:space="preserve">92/17  </w:t>
            </w:r>
          </w:p>
        </w:tc>
      </w:tr>
      <w:tr w:rsidR="00BB4EDE" w14:paraId="6B4AFAA4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BFF3D" w14:textId="7A9275EE" w:rsidR="00BB4EDE" w:rsidRDefault="00BB4EDE" w:rsidP="004E15D5">
            <w:pPr>
              <w:jc w:val="center"/>
            </w:pPr>
            <w:r>
              <w:t xml:space="preserve">102/17  </w:t>
            </w:r>
          </w:p>
        </w:tc>
      </w:tr>
      <w:tr w:rsidR="00BB4EDE" w14:paraId="17AE961D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E530D" w14:textId="60DCC030" w:rsidR="00BB4EDE" w:rsidRDefault="00BB4EDE" w:rsidP="004E15D5">
            <w:pPr>
              <w:jc w:val="center"/>
            </w:pPr>
            <w:r>
              <w:t xml:space="preserve">108/17  </w:t>
            </w:r>
          </w:p>
        </w:tc>
      </w:tr>
      <w:tr w:rsidR="00BB4EDE" w14:paraId="6BD28FEB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18FB5" w14:textId="5D1B8E54" w:rsidR="00BB4EDE" w:rsidRDefault="00BB4EDE" w:rsidP="009B476D">
            <w:pPr>
              <w:jc w:val="center"/>
            </w:pPr>
            <w:r>
              <w:t xml:space="preserve">118/17  </w:t>
            </w:r>
          </w:p>
        </w:tc>
      </w:tr>
      <w:tr w:rsidR="00BB4EDE" w14:paraId="639FEA37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4049A" w14:textId="65AA7590" w:rsidR="00BB4EDE" w:rsidRDefault="00BB4EDE" w:rsidP="009B476D">
            <w:pPr>
              <w:jc w:val="center"/>
            </w:pPr>
            <w:r>
              <w:t xml:space="preserve">7/17  </w:t>
            </w:r>
          </w:p>
        </w:tc>
      </w:tr>
      <w:tr w:rsidR="00BB4EDE" w14:paraId="03734A1C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923DD" w14:textId="094880A4" w:rsidR="00BB4EDE" w:rsidRDefault="00BB4EDE" w:rsidP="009B476D">
            <w:pPr>
              <w:jc w:val="center"/>
            </w:pPr>
            <w:r>
              <w:t xml:space="preserve">18/17  </w:t>
            </w:r>
          </w:p>
        </w:tc>
      </w:tr>
      <w:tr w:rsidR="00BB4EDE" w14:paraId="1E04959A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0D0E7" w14:textId="526D6AF9" w:rsidR="00BB4EDE" w:rsidRDefault="00BB4EDE" w:rsidP="009B476D">
            <w:pPr>
              <w:jc w:val="center"/>
            </w:pPr>
            <w:r>
              <w:t xml:space="preserve">36/17  </w:t>
            </w:r>
          </w:p>
        </w:tc>
      </w:tr>
      <w:tr w:rsidR="00BB4EDE" w14:paraId="5A5B1148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BEF8A" w14:textId="0A786D53" w:rsidR="00BB4EDE" w:rsidRDefault="00BB4EDE" w:rsidP="009B476D">
            <w:pPr>
              <w:jc w:val="center"/>
            </w:pPr>
            <w:r>
              <w:t xml:space="preserve">38/17  </w:t>
            </w:r>
          </w:p>
        </w:tc>
      </w:tr>
      <w:tr w:rsidR="00BB4EDE" w14:paraId="29CC4541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2E8F8" w14:textId="048C67B7" w:rsidR="00BB4EDE" w:rsidRDefault="00BB4EDE" w:rsidP="009B476D">
            <w:pPr>
              <w:jc w:val="center"/>
            </w:pPr>
            <w:r>
              <w:t xml:space="preserve">42/17  </w:t>
            </w:r>
          </w:p>
        </w:tc>
      </w:tr>
      <w:tr w:rsidR="00BB4EDE" w14:paraId="3120F78C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98936" w14:textId="03DA9206" w:rsidR="00BB4EDE" w:rsidRDefault="00BB4EDE" w:rsidP="009B476D">
            <w:pPr>
              <w:jc w:val="center"/>
            </w:pPr>
            <w:r>
              <w:t xml:space="preserve">47/17  </w:t>
            </w:r>
          </w:p>
        </w:tc>
      </w:tr>
      <w:tr w:rsidR="00BB4EDE" w14:paraId="73C143AE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9BB2A" w14:textId="6AA4D80E" w:rsidR="00BB4EDE" w:rsidRDefault="00BB4EDE" w:rsidP="009B476D">
            <w:pPr>
              <w:jc w:val="center"/>
            </w:pPr>
            <w:r>
              <w:t xml:space="preserve">65/17  </w:t>
            </w:r>
          </w:p>
        </w:tc>
      </w:tr>
      <w:tr w:rsidR="00BB4EDE" w14:paraId="123DCB5D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D369E" w14:textId="32731033" w:rsidR="00BB4EDE" w:rsidRDefault="00BB4EDE" w:rsidP="009B476D">
            <w:pPr>
              <w:jc w:val="center"/>
            </w:pPr>
            <w:r>
              <w:t xml:space="preserve">117/17  </w:t>
            </w:r>
          </w:p>
        </w:tc>
      </w:tr>
      <w:tr w:rsidR="00BB4EDE" w14:paraId="35DC387A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F58AB" w14:textId="5C440F57" w:rsidR="00BB4EDE" w:rsidRDefault="00BB4EDE" w:rsidP="009B476D">
            <w:pPr>
              <w:jc w:val="center"/>
            </w:pPr>
            <w:r>
              <w:t xml:space="preserve">11/16  </w:t>
            </w:r>
          </w:p>
        </w:tc>
      </w:tr>
      <w:tr w:rsidR="00BB4EDE" w14:paraId="36183271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8FD05" w14:textId="3D7BD2E5" w:rsidR="00BB4EDE" w:rsidRDefault="00BB4EDE" w:rsidP="009B476D">
            <w:pPr>
              <w:jc w:val="center"/>
            </w:pPr>
            <w:r>
              <w:t xml:space="preserve">48/16  </w:t>
            </w:r>
          </w:p>
        </w:tc>
      </w:tr>
      <w:tr w:rsidR="00BB4EDE" w14:paraId="1FC8276D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3DA89" w14:textId="1B977F1E" w:rsidR="00BB4EDE" w:rsidRDefault="00BB4EDE" w:rsidP="009B476D">
            <w:pPr>
              <w:jc w:val="center"/>
            </w:pPr>
            <w:r>
              <w:t xml:space="preserve">54/16  </w:t>
            </w:r>
          </w:p>
        </w:tc>
      </w:tr>
      <w:tr w:rsidR="00BB4EDE" w14:paraId="49518D9A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D4827" w14:textId="5FE39E71" w:rsidR="00BB4EDE" w:rsidRDefault="00BB4EDE" w:rsidP="009B476D">
            <w:pPr>
              <w:jc w:val="center"/>
            </w:pPr>
            <w:r>
              <w:t xml:space="preserve">58/16  </w:t>
            </w:r>
          </w:p>
        </w:tc>
      </w:tr>
      <w:tr w:rsidR="00BB4EDE" w14:paraId="3E0FEDD0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569F3" w14:textId="2D9D31EF" w:rsidR="00BB4EDE" w:rsidRDefault="00BB4EDE" w:rsidP="009B476D">
            <w:pPr>
              <w:jc w:val="center"/>
            </w:pPr>
            <w:r>
              <w:t xml:space="preserve">72/16  </w:t>
            </w:r>
          </w:p>
        </w:tc>
      </w:tr>
      <w:tr w:rsidR="00BB4EDE" w14:paraId="1FBB9641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0FC2A" w14:textId="128B49B6" w:rsidR="00BB4EDE" w:rsidRDefault="00BB4EDE" w:rsidP="009B476D">
            <w:pPr>
              <w:jc w:val="center"/>
            </w:pPr>
            <w:r>
              <w:t xml:space="preserve">90/16  </w:t>
            </w:r>
          </w:p>
        </w:tc>
      </w:tr>
      <w:tr w:rsidR="00BB4EDE" w14:paraId="6FACBEA8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00C28" w14:textId="7320B45D" w:rsidR="00BB4EDE" w:rsidRDefault="00BB4EDE" w:rsidP="009B476D">
            <w:pPr>
              <w:jc w:val="center"/>
            </w:pPr>
            <w:r>
              <w:t xml:space="preserve">97/16  </w:t>
            </w:r>
          </w:p>
        </w:tc>
      </w:tr>
      <w:tr w:rsidR="00BB4EDE" w14:paraId="539EF925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B2D77" w14:textId="0291690E" w:rsidR="00BB4EDE" w:rsidRDefault="00BB4EDE" w:rsidP="009B476D">
            <w:pPr>
              <w:jc w:val="center"/>
            </w:pPr>
            <w:r>
              <w:t xml:space="preserve">25/15  </w:t>
            </w:r>
          </w:p>
        </w:tc>
      </w:tr>
      <w:tr w:rsidR="00BB4EDE" w14:paraId="27B14277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6831A" w14:textId="7F594AC7" w:rsidR="00BB4EDE" w:rsidRDefault="00BB4EDE" w:rsidP="009B476D">
            <w:pPr>
              <w:jc w:val="center"/>
            </w:pPr>
            <w:r>
              <w:t xml:space="preserve">17/14  </w:t>
            </w:r>
          </w:p>
        </w:tc>
      </w:tr>
      <w:tr w:rsidR="00BB4EDE" w14:paraId="3D55A6CF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F942A" w14:textId="24B497D8" w:rsidR="00BB4EDE" w:rsidRDefault="00BB4EDE" w:rsidP="00800CE7">
            <w:pPr>
              <w:jc w:val="center"/>
            </w:pPr>
            <w:r>
              <w:lastRenderedPageBreak/>
              <w:t xml:space="preserve">41/14  </w:t>
            </w:r>
          </w:p>
        </w:tc>
      </w:tr>
      <w:tr w:rsidR="00BB4EDE" w14:paraId="4CF00E0E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D2CD1" w14:textId="59975AAC" w:rsidR="00BB4EDE" w:rsidRDefault="00BB4EDE" w:rsidP="00800CE7">
            <w:pPr>
              <w:jc w:val="center"/>
            </w:pPr>
            <w:r>
              <w:t xml:space="preserve">46/14  </w:t>
            </w:r>
          </w:p>
        </w:tc>
      </w:tr>
      <w:tr w:rsidR="00BB4EDE" w14:paraId="589B368B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7FC30" w14:textId="3F3200BA" w:rsidR="00BB4EDE" w:rsidRDefault="00BB4EDE" w:rsidP="00800CE7">
            <w:pPr>
              <w:jc w:val="center"/>
            </w:pPr>
            <w:r>
              <w:t xml:space="preserve">71/14  </w:t>
            </w:r>
          </w:p>
        </w:tc>
      </w:tr>
      <w:tr w:rsidR="00BB4EDE" w14:paraId="6F97D651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84DC2" w14:textId="04E8B1E2" w:rsidR="00BB4EDE" w:rsidRDefault="00BB4EDE" w:rsidP="00800CE7">
            <w:pPr>
              <w:jc w:val="center"/>
            </w:pPr>
            <w:r>
              <w:t xml:space="preserve">130/14  </w:t>
            </w:r>
          </w:p>
        </w:tc>
      </w:tr>
      <w:tr w:rsidR="00BB4EDE" w14:paraId="3CA79FB7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5DD22" w14:textId="6DFCE744" w:rsidR="00BB4EDE" w:rsidRDefault="00BB4EDE" w:rsidP="00800CE7">
            <w:pPr>
              <w:jc w:val="center"/>
            </w:pPr>
            <w:r>
              <w:t xml:space="preserve">145/14  </w:t>
            </w:r>
          </w:p>
        </w:tc>
      </w:tr>
      <w:tr w:rsidR="00BB4EDE" w14:paraId="02973C0B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70979" w14:textId="7C52AF71" w:rsidR="00BB4EDE" w:rsidRDefault="00BB4EDE" w:rsidP="00800CE7">
            <w:pPr>
              <w:jc w:val="center"/>
            </w:pPr>
            <w:r>
              <w:t xml:space="preserve">50/13  </w:t>
            </w:r>
          </w:p>
        </w:tc>
      </w:tr>
      <w:tr w:rsidR="00BB4EDE" w14:paraId="6AA6D4B3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71AAE" w14:textId="0B217405" w:rsidR="00BB4EDE" w:rsidRDefault="00BB4EDE" w:rsidP="00800CE7">
            <w:pPr>
              <w:jc w:val="center"/>
            </w:pPr>
            <w:r>
              <w:t xml:space="preserve">74/13  </w:t>
            </w:r>
          </w:p>
        </w:tc>
      </w:tr>
      <w:tr w:rsidR="00BB4EDE" w14:paraId="34F70A61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D04FB" w14:textId="7FF25101" w:rsidR="00BB4EDE" w:rsidRDefault="00BB4EDE" w:rsidP="00800CE7">
            <w:pPr>
              <w:jc w:val="center"/>
            </w:pPr>
            <w:r>
              <w:t xml:space="preserve">115/13  </w:t>
            </w:r>
          </w:p>
        </w:tc>
      </w:tr>
      <w:tr w:rsidR="00BB4EDE" w14:paraId="570F4F82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47AB0" w14:textId="1E7E6163" w:rsidR="00BB4EDE" w:rsidRDefault="00BB4EDE" w:rsidP="00800CE7">
            <w:pPr>
              <w:jc w:val="center"/>
            </w:pPr>
            <w:r>
              <w:t xml:space="preserve">130/13  </w:t>
            </w:r>
          </w:p>
        </w:tc>
      </w:tr>
      <w:tr w:rsidR="00BB4EDE" w14:paraId="1B34E260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A17BB" w14:textId="104132D2" w:rsidR="00BB4EDE" w:rsidRDefault="00BB4EDE" w:rsidP="00800CE7">
            <w:pPr>
              <w:jc w:val="center"/>
            </w:pPr>
            <w:r>
              <w:t xml:space="preserve">140/13  </w:t>
            </w:r>
          </w:p>
        </w:tc>
      </w:tr>
      <w:tr w:rsidR="00BB4EDE" w14:paraId="5A91D176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D31C6" w14:textId="073C9FA5" w:rsidR="00BB4EDE" w:rsidRDefault="00BB4EDE" w:rsidP="00800CE7">
            <w:pPr>
              <w:jc w:val="center"/>
            </w:pPr>
            <w:r>
              <w:t xml:space="preserve">147/13  </w:t>
            </w:r>
          </w:p>
        </w:tc>
      </w:tr>
      <w:tr w:rsidR="00BB4EDE" w14:paraId="4E66C78C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D7136" w14:textId="413306B5" w:rsidR="00BB4EDE" w:rsidRDefault="00BB4EDE" w:rsidP="00800CE7">
            <w:pPr>
              <w:jc w:val="center"/>
            </w:pPr>
            <w:r>
              <w:t xml:space="preserve">149/13  </w:t>
            </w:r>
          </w:p>
        </w:tc>
      </w:tr>
      <w:tr w:rsidR="00BB4EDE" w14:paraId="34212B30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223F8" w14:textId="2A009B11" w:rsidR="00BB4EDE" w:rsidRDefault="00BB4EDE" w:rsidP="00800CE7">
            <w:pPr>
              <w:jc w:val="center"/>
            </w:pPr>
            <w:r>
              <w:t xml:space="preserve">115/12  </w:t>
            </w:r>
          </w:p>
        </w:tc>
      </w:tr>
      <w:tr w:rsidR="00BB4EDE" w14:paraId="55CE148D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E7DCE" w14:textId="1ECD723D" w:rsidR="00BB4EDE" w:rsidRDefault="00BB4EDE" w:rsidP="00800CE7">
            <w:pPr>
              <w:jc w:val="center"/>
            </w:pPr>
            <w:r>
              <w:t xml:space="preserve">80/16  </w:t>
            </w:r>
          </w:p>
        </w:tc>
      </w:tr>
      <w:tr w:rsidR="00BB4EDE" w14:paraId="34566636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74CEC" w14:textId="1C70CBB2" w:rsidR="00BB4EDE" w:rsidRDefault="00BB4EDE" w:rsidP="00800CE7">
            <w:pPr>
              <w:jc w:val="center"/>
            </w:pPr>
            <w:r>
              <w:t xml:space="preserve">91/16  </w:t>
            </w:r>
          </w:p>
        </w:tc>
      </w:tr>
      <w:tr w:rsidR="00BB4EDE" w14:paraId="32D6244E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26D88" w14:textId="521AD2C4" w:rsidR="00BB4EDE" w:rsidRDefault="00BB4EDE" w:rsidP="00800CE7">
            <w:pPr>
              <w:jc w:val="center"/>
            </w:pPr>
            <w:r>
              <w:t xml:space="preserve">13/15  </w:t>
            </w:r>
          </w:p>
        </w:tc>
      </w:tr>
      <w:tr w:rsidR="00BB4EDE" w14:paraId="4844F505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09AEC" w14:textId="52566153" w:rsidR="00BB4EDE" w:rsidRDefault="00BB4EDE" w:rsidP="00800CE7">
            <w:pPr>
              <w:jc w:val="center"/>
            </w:pPr>
            <w:r>
              <w:t xml:space="preserve">21/15  </w:t>
            </w:r>
          </w:p>
        </w:tc>
      </w:tr>
      <w:tr w:rsidR="00BB4EDE" w14:paraId="240F488B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8ACA4" w14:textId="56E08797" w:rsidR="00BB4EDE" w:rsidRDefault="00BB4EDE" w:rsidP="00800CE7">
            <w:pPr>
              <w:jc w:val="center"/>
            </w:pPr>
            <w:r>
              <w:t xml:space="preserve">24/15 </w:t>
            </w:r>
            <w:r w:rsidRPr="00E83114">
              <w:t xml:space="preserve"> </w:t>
            </w:r>
          </w:p>
        </w:tc>
      </w:tr>
      <w:tr w:rsidR="00BB4EDE" w14:paraId="57555798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2DA07" w14:textId="4A5408DC" w:rsidR="00BB4EDE" w:rsidRDefault="00BB4EDE" w:rsidP="00800CE7">
            <w:pPr>
              <w:jc w:val="center"/>
            </w:pPr>
            <w:r>
              <w:t xml:space="preserve">83/15  </w:t>
            </w:r>
          </w:p>
        </w:tc>
      </w:tr>
      <w:tr w:rsidR="00BB4EDE" w14:paraId="77D4C2E2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65AE6" w14:textId="67995A8E" w:rsidR="00BB4EDE" w:rsidRDefault="00BB4EDE" w:rsidP="00800CE7">
            <w:pPr>
              <w:jc w:val="center"/>
            </w:pPr>
            <w:r>
              <w:t xml:space="preserve">32/14  </w:t>
            </w:r>
          </w:p>
        </w:tc>
      </w:tr>
      <w:tr w:rsidR="00BB4EDE" w14:paraId="0D8F536A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54007" w14:textId="48C3C25E" w:rsidR="00BB4EDE" w:rsidRDefault="00BB4EDE" w:rsidP="00800CE7">
            <w:pPr>
              <w:jc w:val="center"/>
            </w:pPr>
            <w:r>
              <w:t xml:space="preserve">37/14  </w:t>
            </w:r>
          </w:p>
        </w:tc>
      </w:tr>
      <w:tr w:rsidR="00BB4EDE" w14:paraId="6EC3F3E7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118BB" w14:textId="05B0754F" w:rsidR="00BB4EDE" w:rsidRDefault="00BB4EDE" w:rsidP="00800CE7">
            <w:pPr>
              <w:jc w:val="center"/>
            </w:pPr>
            <w:r>
              <w:t xml:space="preserve">70/14  </w:t>
            </w:r>
          </w:p>
        </w:tc>
      </w:tr>
      <w:tr w:rsidR="00BB4EDE" w14:paraId="0A8FCEC9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0DE86" w14:textId="609F32EE" w:rsidR="00BB4EDE" w:rsidRDefault="00BB4EDE" w:rsidP="00800CE7">
            <w:pPr>
              <w:jc w:val="center"/>
            </w:pPr>
            <w:r>
              <w:t xml:space="preserve">108/14  </w:t>
            </w:r>
          </w:p>
        </w:tc>
      </w:tr>
      <w:tr w:rsidR="00BB4EDE" w14:paraId="33416867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CA533" w14:textId="75A8CDBA" w:rsidR="00BB4EDE" w:rsidRDefault="00BB4EDE" w:rsidP="00800CE7">
            <w:pPr>
              <w:jc w:val="center"/>
            </w:pPr>
            <w:r>
              <w:t xml:space="preserve">111/14  </w:t>
            </w:r>
          </w:p>
        </w:tc>
      </w:tr>
      <w:tr w:rsidR="00BB4EDE" w14:paraId="31B1A819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CF60E" w14:textId="114ADDBC" w:rsidR="00BB4EDE" w:rsidRDefault="00BB4EDE" w:rsidP="00800CE7">
            <w:pPr>
              <w:jc w:val="center"/>
            </w:pPr>
            <w:r>
              <w:t xml:space="preserve">139/14  </w:t>
            </w:r>
          </w:p>
        </w:tc>
      </w:tr>
      <w:tr w:rsidR="00BB4EDE" w14:paraId="11943520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2382C" w14:textId="64B6B4EF" w:rsidR="00BB4EDE" w:rsidRDefault="00BB4EDE" w:rsidP="00800CE7">
            <w:pPr>
              <w:jc w:val="center"/>
            </w:pPr>
            <w:r>
              <w:t xml:space="preserve">48/13  </w:t>
            </w:r>
          </w:p>
        </w:tc>
      </w:tr>
      <w:tr w:rsidR="00BB4EDE" w14:paraId="63F93A84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E8FB2" w14:textId="7836581D" w:rsidR="00BB4EDE" w:rsidRDefault="00BB4EDE" w:rsidP="00800CE7">
            <w:pPr>
              <w:jc w:val="center"/>
            </w:pPr>
            <w:r>
              <w:t xml:space="preserve">19/12  </w:t>
            </w:r>
          </w:p>
        </w:tc>
      </w:tr>
      <w:tr w:rsidR="00BB4EDE" w14:paraId="232BB364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6BF67" w14:textId="644E6E95" w:rsidR="00BB4EDE" w:rsidRDefault="00BB4EDE" w:rsidP="00800CE7">
            <w:pPr>
              <w:jc w:val="center"/>
            </w:pPr>
            <w:r>
              <w:t xml:space="preserve">20/12  </w:t>
            </w:r>
          </w:p>
        </w:tc>
      </w:tr>
      <w:tr w:rsidR="00BB4EDE" w14:paraId="320A4EA4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DC5DD" w14:textId="74C24B8D" w:rsidR="00BB4EDE" w:rsidRDefault="00BB4EDE" w:rsidP="00800CE7">
            <w:pPr>
              <w:jc w:val="center"/>
            </w:pPr>
            <w:r>
              <w:t xml:space="preserve">42/12  </w:t>
            </w:r>
          </w:p>
        </w:tc>
      </w:tr>
      <w:tr w:rsidR="00BB4EDE" w14:paraId="28C37F28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AC1D0" w14:textId="7D09666F" w:rsidR="00BB4EDE" w:rsidRDefault="00BB4EDE" w:rsidP="00800CE7">
            <w:pPr>
              <w:jc w:val="center"/>
            </w:pPr>
            <w:r>
              <w:t xml:space="preserve">65/12  </w:t>
            </w:r>
          </w:p>
        </w:tc>
      </w:tr>
      <w:tr w:rsidR="00BB4EDE" w14:paraId="4D6E4569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23389" w14:textId="2351D348" w:rsidR="00BB4EDE" w:rsidRDefault="00BB4EDE" w:rsidP="00800CE7">
            <w:pPr>
              <w:jc w:val="center"/>
            </w:pPr>
            <w:r>
              <w:lastRenderedPageBreak/>
              <w:t xml:space="preserve">80/12  </w:t>
            </w:r>
          </w:p>
        </w:tc>
      </w:tr>
      <w:tr w:rsidR="00BB4EDE" w14:paraId="193FD42F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99DC5" w14:textId="463AF22C" w:rsidR="00BB4EDE" w:rsidRDefault="00BB4EDE" w:rsidP="00800CE7">
            <w:pPr>
              <w:jc w:val="center"/>
            </w:pPr>
            <w:r>
              <w:t xml:space="preserve">85/12  </w:t>
            </w:r>
          </w:p>
        </w:tc>
      </w:tr>
      <w:tr w:rsidR="00BB4EDE" w14:paraId="0E143BED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4C3DD" w14:textId="164FF5A5" w:rsidR="00BB4EDE" w:rsidRDefault="00BB4EDE" w:rsidP="00800CE7">
            <w:pPr>
              <w:jc w:val="center"/>
            </w:pPr>
            <w:r>
              <w:t xml:space="preserve">65/11  </w:t>
            </w:r>
          </w:p>
        </w:tc>
      </w:tr>
      <w:tr w:rsidR="00BB4EDE" w14:paraId="34C605F2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BBD6D" w14:textId="3008FF98" w:rsidR="00BB4EDE" w:rsidRDefault="00BB4EDE" w:rsidP="00800CE7">
            <w:pPr>
              <w:jc w:val="center"/>
            </w:pPr>
            <w:r>
              <w:t xml:space="preserve">95/11  </w:t>
            </w:r>
          </w:p>
        </w:tc>
      </w:tr>
      <w:tr w:rsidR="00BB4EDE" w14:paraId="07F35737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5ABB7" w14:textId="13BF1B09" w:rsidR="00BB4EDE" w:rsidRDefault="00BB4EDE" w:rsidP="00800CE7">
            <w:pPr>
              <w:jc w:val="center"/>
            </w:pPr>
            <w:r>
              <w:t xml:space="preserve">118/11  </w:t>
            </w:r>
          </w:p>
        </w:tc>
      </w:tr>
      <w:tr w:rsidR="00BB4EDE" w14:paraId="24055D95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FEA00" w14:textId="598AEF8A" w:rsidR="00BB4EDE" w:rsidRDefault="00BB4EDE" w:rsidP="00800CE7">
            <w:pPr>
              <w:jc w:val="center"/>
            </w:pPr>
            <w:r>
              <w:t xml:space="preserve">25/10  </w:t>
            </w:r>
          </w:p>
        </w:tc>
      </w:tr>
      <w:tr w:rsidR="00BB4EDE" w14:paraId="260CB66E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3ECD9" w14:textId="148F8679" w:rsidR="00BB4EDE" w:rsidRDefault="00BB4EDE" w:rsidP="00800CE7">
            <w:pPr>
              <w:jc w:val="center"/>
            </w:pPr>
            <w:r>
              <w:t xml:space="preserve">93/10  </w:t>
            </w:r>
          </w:p>
        </w:tc>
      </w:tr>
      <w:tr w:rsidR="00BB4EDE" w14:paraId="0FB4C06F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F62F1" w14:textId="35217FAA" w:rsidR="00BB4EDE" w:rsidRDefault="00BB4EDE" w:rsidP="00800CE7">
            <w:pPr>
              <w:jc w:val="center"/>
            </w:pPr>
            <w:r>
              <w:t xml:space="preserve">123/10  </w:t>
            </w:r>
          </w:p>
        </w:tc>
      </w:tr>
      <w:tr w:rsidR="00BB4EDE" w14:paraId="5819E7D7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728FC" w14:textId="35B6B012" w:rsidR="00BB4EDE" w:rsidRDefault="00BB4EDE" w:rsidP="00800CE7">
            <w:pPr>
              <w:jc w:val="center"/>
            </w:pPr>
            <w:r>
              <w:t xml:space="preserve">8/09  </w:t>
            </w:r>
          </w:p>
        </w:tc>
      </w:tr>
      <w:tr w:rsidR="00BB4EDE" w14:paraId="6BC697E9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00482" w14:textId="37C2D042" w:rsidR="00BB4EDE" w:rsidRDefault="00BB4EDE" w:rsidP="00800CE7">
            <w:pPr>
              <w:jc w:val="center"/>
            </w:pPr>
            <w:r>
              <w:t xml:space="preserve">11/09  </w:t>
            </w:r>
          </w:p>
        </w:tc>
      </w:tr>
      <w:tr w:rsidR="00BB4EDE" w14:paraId="00A14E8B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EC0AD" w14:textId="1AF55633" w:rsidR="00BB4EDE" w:rsidRDefault="00BB4EDE" w:rsidP="00800CE7">
            <w:pPr>
              <w:jc w:val="center"/>
            </w:pPr>
            <w:r>
              <w:t xml:space="preserve">12/09  </w:t>
            </w:r>
          </w:p>
        </w:tc>
      </w:tr>
      <w:tr w:rsidR="00BB4EDE" w14:paraId="2C010057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ED6C7" w14:textId="3A0D6F9F" w:rsidR="00BB4EDE" w:rsidRDefault="00BB4EDE" w:rsidP="00800CE7">
            <w:pPr>
              <w:jc w:val="center"/>
            </w:pPr>
            <w:r>
              <w:t xml:space="preserve">20/09  </w:t>
            </w:r>
          </w:p>
        </w:tc>
      </w:tr>
      <w:tr w:rsidR="00BB4EDE" w14:paraId="36E32888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6D236" w14:textId="007D89D0" w:rsidR="00BB4EDE" w:rsidRDefault="00BB4EDE" w:rsidP="00800CE7">
            <w:pPr>
              <w:jc w:val="center"/>
            </w:pPr>
            <w:r>
              <w:t xml:space="preserve">36/09  </w:t>
            </w:r>
          </w:p>
        </w:tc>
      </w:tr>
      <w:tr w:rsidR="00BB4EDE" w14:paraId="4CCCAC9D" w14:textId="77777777" w:rsidTr="00BB4ED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DEED0" w14:textId="117C6A98" w:rsidR="00BB4EDE" w:rsidRDefault="00BB4EDE" w:rsidP="00800CE7">
            <w:pPr>
              <w:jc w:val="center"/>
            </w:pPr>
            <w:r>
              <w:t xml:space="preserve">43/03  </w:t>
            </w:r>
          </w:p>
        </w:tc>
      </w:tr>
    </w:tbl>
    <w:p w14:paraId="19AEFADF" w14:textId="5D135001" w:rsidR="00BB4EDE" w:rsidRDefault="00BB4EDE"/>
    <w:p w14:paraId="48F128C7" w14:textId="77777777" w:rsidR="00BB4EDE" w:rsidRDefault="00BB4EDE">
      <w:pPr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691023" w14:paraId="5E7C4F12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508B7" w14:textId="77777777" w:rsidR="00691023" w:rsidRDefault="00691023" w:rsidP="001A3A2E">
            <w:pPr>
              <w:jc w:val="center"/>
            </w:pPr>
            <w:r>
              <w:lastRenderedPageBreak/>
              <w:t>Specijalističke studije Građevinarstvo</w:t>
            </w:r>
          </w:p>
          <w:p w14:paraId="09004272" w14:textId="3A7EC50B" w:rsidR="00691023" w:rsidRDefault="00691023" w:rsidP="001A3A2E">
            <w:pPr>
              <w:jc w:val="center"/>
            </w:pPr>
            <w:r>
              <w:t>B</w:t>
            </w:r>
            <w:r w:rsidR="002A3D48">
              <w:t>r</w:t>
            </w:r>
            <w:r>
              <w:t>oj indeksa</w:t>
            </w:r>
          </w:p>
        </w:tc>
      </w:tr>
      <w:tr w:rsidR="00691023" w14:paraId="57972ECB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F29DB" w14:textId="47BC50F6" w:rsidR="00691023" w:rsidRDefault="00691023" w:rsidP="001A3A2E">
            <w:pPr>
              <w:jc w:val="center"/>
            </w:pPr>
            <w:r>
              <w:t xml:space="preserve">47/19  </w:t>
            </w:r>
          </w:p>
        </w:tc>
      </w:tr>
      <w:tr w:rsidR="00691023" w14:paraId="371FDFE4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6D3C3" w14:textId="47851C5D" w:rsidR="00691023" w:rsidRDefault="00691023" w:rsidP="001A3A2E">
            <w:pPr>
              <w:jc w:val="center"/>
            </w:pPr>
            <w:r>
              <w:t xml:space="preserve">50/19  </w:t>
            </w:r>
          </w:p>
        </w:tc>
      </w:tr>
      <w:tr w:rsidR="00691023" w14:paraId="62A000EB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CF083" w14:textId="1D9A669C" w:rsidR="00691023" w:rsidRDefault="00691023" w:rsidP="001A3A2E">
            <w:pPr>
              <w:jc w:val="center"/>
            </w:pPr>
            <w:r>
              <w:t xml:space="preserve">51/19  </w:t>
            </w:r>
          </w:p>
        </w:tc>
      </w:tr>
      <w:tr w:rsidR="00691023" w14:paraId="61F98907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3CC46" w14:textId="5CBFB088" w:rsidR="00691023" w:rsidRDefault="00691023" w:rsidP="001A3A2E">
            <w:pPr>
              <w:jc w:val="center"/>
            </w:pPr>
            <w:r>
              <w:t xml:space="preserve">70/19  </w:t>
            </w:r>
          </w:p>
        </w:tc>
      </w:tr>
      <w:tr w:rsidR="00691023" w14:paraId="7EFE7C90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17D" w14:textId="0D092485" w:rsidR="00691023" w:rsidRDefault="00691023" w:rsidP="001A3A2E">
            <w:pPr>
              <w:jc w:val="center"/>
            </w:pPr>
            <w:r>
              <w:t xml:space="preserve">96/19  </w:t>
            </w:r>
          </w:p>
        </w:tc>
      </w:tr>
      <w:tr w:rsidR="00691023" w14:paraId="028E9002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D9056" w14:textId="1074C7D5" w:rsidR="00691023" w:rsidRDefault="00691023" w:rsidP="001A3A2E">
            <w:pPr>
              <w:jc w:val="center"/>
            </w:pPr>
            <w:r>
              <w:t xml:space="preserve">97/19  </w:t>
            </w:r>
          </w:p>
        </w:tc>
      </w:tr>
      <w:tr w:rsidR="00691023" w14:paraId="6B120E47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D8EFB" w14:textId="3D60BE42" w:rsidR="00691023" w:rsidRDefault="00691023" w:rsidP="001A3A2E">
            <w:pPr>
              <w:jc w:val="center"/>
            </w:pPr>
            <w:r>
              <w:t xml:space="preserve">104/19  </w:t>
            </w:r>
          </w:p>
        </w:tc>
      </w:tr>
      <w:tr w:rsidR="00691023" w14:paraId="25F57E11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ABA85" w14:textId="6117AC83" w:rsidR="00691023" w:rsidRDefault="00691023" w:rsidP="001A3A2E">
            <w:pPr>
              <w:jc w:val="center"/>
            </w:pPr>
            <w:r>
              <w:t xml:space="preserve">108/19  </w:t>
            </w:r>
          </w:p>
        </w:tc>
      </w:tr>
      <w:tr w:rsidR="00691023" w14:paraId="4AEA18C9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6FF6A" w14:textId="345F0CB6" w:rsidR="00691023" w:rsidRDefault="00691023" w:rsidP="001A3A2E">
            <w:pPr>
              <w:jc w:val="center"/>
            </w:pPr>
            <w:r>
              <w:t xml:space="preserve">118/19  </w:t>
            </w:r>
          </w:p>
        </w:tc>
      </w:tr>
      <w:tr w:rsidR="00691023" w14:paraId="6FF624BB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5B176" w14:textId="5D91FF6B" w:rsidR="00691023" w:rsidRDefault="00691023" w:rsidP="001A3A2E">
            <w:pPr>
              <w:jc w:val="center"/>
            </w:pPr>
            <w:r>
              <w:t xml:space="preserve">7/18  </w:t>
            </w:r>
          </w:p>
        </w:tc>
      </w:tr>
      <w:tr w:rsidR="00691023" w14:paraId="53FC57ED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C1185" w14:textId="26ECA21E" w:rsidR="00691023" w:rsidRDefault="00691023" w:rsidP="001A3A2E">
            <w:pPr>
              <w:jc w:val="center"/>
            </w:pPr>
            <w:r>
              <w:t xml:space="preserve">8/18  </w:t>
            </w:r>
          </w:p>
        </w:tc>
      </w:tr>
      <w:tr w:rsidR="00691023" w14:paraId="4BFBCD2A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60EF8" w14:textId="1E7AD72B" w:rsidR="00691023" w:rsidRDefault="00691023" w:rsidP="001A3A2E">
            <w:pPr>
              <w:jc w:val="center"/>
            </w:pPr>
            <w:r>
              <w:t xml:space="preserve">14/18  </w:t>
            </w:r>
          </w:p>
        </w:tc>
      </w:tr>
      <w:tr w:rsidR="00691023" w14:paraId="6A0481AF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AB3E7" w14:textId="3663E033" w:rsidR="00691023" w:rsidRDefault="00691023" w:rsidP="001A3A2E">
            <w:pPr>
              <w:jc w:val="center"/>
            </w:pPr>
            <w:r>
              <w:t xml:space="preserve">25/18  </w:t>
            </w:r>
          </w:p>
        </w:tc>
      </w:tr>
      <w:tr w:rsidR="00691023" w14:paraId="5CB6BBEC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00518" w14:textId="2EC9BC5A" w:rsidR="00691023" w:rsidRDefault="00691023" w:rsidP="001A3A2E">
            <w:pPr>
              <w:jc w:val="center"/>
            </w:pPr>
            <w:r>
              <w:t xml:space="preserve">35/18  </w:t>
            </w:r>
          </w:p>
        </w:tc>
      </w:tr>
      <w:tr w:rsidR="00691023" w14:paraId="65578150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435A2" w14:textId="0C4BA383" w:rsidR="00691023" w:rsidRDefault="00691023" w:rsidP="001A3A2E">
            <w:pPr>
              <w:jc w:val="center"/>
            </w:pPr>
            <w:r>
              <w:t xml:space="preserve">40/18  </w:t>
            </w:r>
          </w:p>
        </w:tc>
      </w:tr>
      <w:tr w:rsidR="00691023" w14:paraId="0FCC274B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8CD3A" w14:textId="0ACC1CC7" w:rsidR="00691023" w:rsidRDefault="00691023" w:rsidP="001A3A2E">
            <w:pPr>
              <w:jc w:val="center"/>
            </w:pPr>
            <w:r>
              <w:t xml:space="preserve">46/18  </w:t>
            </w:r>
          </w:p>
        </w:tc>
      </w:tr>
      <w:tr w:rsidR="00691023" w14:paraId="37D69D19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761D3" w14:textId="1DD9998E" w:rsidR="00691023" w:rsidRDefault="00691023" w:rsidP="001A3A2E">
            <w:pPr>
              <w:jc w:val="center"/>
            </w:pPr>
            <w:r>
              <w:t xml:space="preserve">69/18  </w:t>
            </w:r>
          </w:p>
        </w:tc>
      </w:tr>
      <w:tr w:rsidR="00691023" w14:paraId="0EB33236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590C3" w14:textId="63536FE0" w:rsidR="00691023" w:rsidRDefault="00691023" w:rsidP="001A3A2E">
            <w:pPr>
              <w:jc w:val="center"/>
            </w:pPr>
            <w:r>
              <w:t xml:space="preserve">71/18  </w:t>
            </w:r>
          </w:p>
        </w:tc>
      </w:tr>
      <w:tr w:rsidR="00691023" w14:paraId="197A52EB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A06C8" w14:textId="4CCC91C2" w:rsidR="00691023" w:rsidRDefault="00691023" w:rsidP="001A3A2E">
            <w:pPr>
              <w:jc w:val="center"/>
            </w:pPr>
            <w:r>
              <w:t xml:space="preserve">72/18  </w:t>
            </w:r>
          </w:p>
        </w:tc>
      </w:tr>
      <w:tr w:rsidR="00691023" w14:paraId="17772A25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BB4ED" w14:textId="4D49F550" w:rsidR="00691023" w:rsidRDefault="00691023" w:rsidP="001A3A2E">
            <w:pPr>
              <w:jc w:val="center"/>
            </w:pPr>
            <w:r>
              <w:t xml:space="preserve">74/18  </w:t>
            </w:r>
          </w:p>
        </w:tc>
      </w:tr>
      <w:tr w:rsidR="00691023" w14:paraId="33A600CF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89C0A" w14:textId="1502917B" w:rsidR="00691023" w:rsidRDefault="00691023" w:rsidP="001A3A2E">
            <w:pPr>
              <w:jc w:val="center"/>
            </w:pPr>
            <w:r>
              <w:t xml:space="preserve">76/18  </w:t>
            </w:r>
          </w:p>
        </w:tc>
      </w:tr>
      <w:tr w:rsidR="00691023" w14:paraId="643B0F77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55E1C" w14:textId="49208391" w:rsidR="00691023" w:rsidRDefault="00691023" w:rsidP="001A3A2E">
            <w:pPr>
              <w:jc w:val="center"/>
            </w:pPr>
            <w:r>
              <w:t xml:space="preserve">15/17  </w:t>
            </w:r>
          </w:p>
        </w:tc>
      </w:tr>
      <w:tr w:rsidR="00691023" w14:paraId="7D5FEF71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D21C5" w14:textId="5BC86C1A" w:rsidR="00691023" w:rsidRDefault="00691023" w:rsidP="001A3A2E">
            <w:pPr>
              <w:jc w:val="center"/>
            </w:pPr>
            <w:r>
              <w:t xml:space="preserve">27/17  </w:t>
            </w:r>
          </w:p>
        </w:tc>
      </w:tr>
      <w:tr w:rsidR="00691023" w14:paraId="02A75821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1B524" w14:textId="4858016D" w:rsidR="00691023" w:rsidRDefault="00691023" w:rsidP="001A3A2E">
            <w:pPr>
              <w:jc w:val="center"/>
            </w:pPr>
            <w:r>
              <w:t xml:space="preserve">28/17  </w:t>
            </w:r>
          </w:p>
        </w:tc>
      </w:tr>
      <w:tr w:rsidR="00691023" w14:paraId="6D5C7061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CAE8C" w14:textId="7F641EC6" w:rsidR="00691023" w:rsidRDefault="00691023" w:rsidP="001A3A2E">
            <w:pPr>
              <w:jc w:val="center"/>
            </w:pPr>
            <w:r>
              <w:t xml:space="preserve">44/17  </w:t>
            </w:r>
          </w:p>
        </w:tc>
      </w:tr>
      <w:tr w:rsidR="00691023" w14:paraId="0A5804D5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5EC41" w14:textId="645904AA" w:rsidR="00691023" w:rsidRDefault="00691023" w:rsidP="001A3A2E">
            <w:pPr>
              <w:jc w:val="center"/>
            </w:pPr>
            <w:r>
              <w:t xml:space="preserve">57/17  </w:t>
            </w:r>
          </w:p>
        </w:tc>
      </w:tr>
      <w:tr w:rsidR="00691023" w14:paraId="5DE02147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085D" w14:textId="100E2DA9" w:rsidR="00691023" w:rsidRDefault="00691023" w:rsidP="001A3A2E">
            <w:pPr>
              <w:jc w:val="center"/>
            </w:pPr>
            <w:r>
              <w:t xml:space="preserve">64/17  </w:t>
            </w:r>
          </w:p>
        </w:tc>
      </w:tr>
      <w:tr w:rsidR="00691023" w14:paraId="66B24754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9953A" w14:textId="2054DA1B" w:rsidR="00691023" w:rsidRDefault="00691023" w:rsidP="001A3A2E">
            <w:pPr>
              <w:jc w:val="center"/>
            </w:pPr>
            <w:r>
              <w:t xml:space="preserve">67/17  </w:t>
            </w:r>
          </w:p>
        </w:tc>
      </w:tr>
      <w:tr w:rsidR="00691023" w14:paraId="0C488CF9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7489E" w14:textId="623DF3AF" w:rsidR="00691023" w:rsidRDefault="00691023" w:rsidP="001A3A2E">
            <w:pPr>
              <w:jc w:val="center"/>
            </w:pPr>
            <w:r>
              <w:lastRenderedPageBreak/>
              <w:t xml:space="preserve">70/17  </w:t>
            </w:r>
          </w:p>
        </w:tc>
      </w:tr>
      <w:tr w:rsidR="00691023" w14:paraId="4A9FD279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4F06A" w14:textId="36986F49" w:rsidR="00691023" w:rsidRDefault="00691023" w:rsidP="001A3A2E">
            <w:pPr>
              <w:jc w:val="center"/>
            </w:pPr>
            <w:r>
              <w:t xml:space="preserve">9/16  </w:t>
            </w:r>
          </w:p>
        </w:tc>
      </w:tr>
      <w:tr w:rsidR="00691023" w14:paraId="39B648C2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A3FE0" w14:textId="5F00B004" w:rsidR="00691023" w:rsidRDefault="00691023" w:rsidP="001A3A2E">
            <w:pPr>
              <w:jc w:val="center"/>
            </w:pPr>
            <w:r>
              <w:t xml:space="preserve">60/16  </w:t>
            </w:r>
          </w:p>
        </w:tc>
      </w:tr>
      <w:tr w:rsidR="00691023" w14:paraId="14960D76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21870" w14:textId="386D82EA" w:rsidR="00691023" w:rsidRDefault="00691023" w:rsidP="001A3A2E">
            <w:pPr>
              <w:jc w:val="center"/>
            </w:pPr>
            <w:r>
              <w:t xml:space="preserve">69/16  </w:t>
            </w:r>
          </w:p>
        </w:tc>
      </w:tr>
      <w:tr w:rsidR="00691023" w14:paraId="300A9FD9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F2455" w14:textId="73D1A848" w:rsidR="00691023" w:rsidRDefault="00691023" w:rsidP="001A3A2E">
            <w:pPr>
              <w:jc w:val="center"/>
            </w:pPr>
            <w:r>
              <w:t xml:space="preserve">87/16  </w:t>
            </w:r>
          </w:p>
        </w:tc>
      </w:tr>
      <w:tr w:rsidR="00691023" w14:paraId="16AC4240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31CA7" w14:textId="723FF2B5" w:rsidR="00691023" w:rsidRDefault="00691023" w:rsidP="001A3A2E">
            <w:pPr>
              <w:jc w:val="center"/>
            </w:pPr>
            <w:r>
              <w:t xml:space="preserve">34/15  </w:t>
            </w:r>
          </w:p>
        </w:tc>
      </w:tr>
      <w:tr w:rsidR="00691023" w14:paraId="5740EE82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6465F" w14:textId="1A4EECBD" w:rsidR="00691023" w:rsidRDefault="00691023" w:rsidP="001A3A2E">
            <w:pPr>
              <w:jc w:val="center"/>
            </w:pPr>
            <w:r>
              <w:t xml:space="preserve">9/14  </w:t>
            </w:r>
          </w:p>
        </w:tc>
      </w:tr>
      <w:tr w:rsidR="00691023" w14:paraId="71CE572E" w14:textId="77777777" w:rsidTr="001A3A2E">
        <w:trPr>
          <w:jc w:val="center"/>
        </w:trPr>
        <w:tc>
          <w:tcPr>
            <w:tcW w:w="449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0AC7C4" w14:textId="0FC11CE8" w:rsidR="00691023" w:rsidRDefault="00691023" w:rsidP="001A3A2E">
            <w:pPr>
              <w:jc w:val="center"/>
            </w:pPr>
            <w:r>
              <w:t xml:space="preserve">44/09  </w:t>
            </w:r>
          </w:p>
        </w:tc>
      </w:tr>
    </w:tbl>
    <w:p w14:paraId="4B05B383" w14:textId="77777777" w:rsidR="00BB4EDE" w:rsidRDefault="00BB4EDE"/>
    <w:sectPr w:rsidR="00BB4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61"/>
    <w:rsid w:val="000027D1"/>
    <w:rsid w:val="0000422F"/>
    <w:rsid w:val="00065123"/>
    <w:rsid w:val="00067780"/>
    <w:rsid w:val="000748D3"/>
    <w:rsid w:val="00080444"/>
    <w:rsid w:val="00083CC6"/>
    <w:rsid w:val="000A5F78"/>
    <w:rsid w:val="000B20AA"/>
    <w:rsid w:val="000F6B22"/>
    <w:rsid w:val="00142CE1"/>
    <w:rsid w:val="00150D32"/>
    <w:rsid w:val="00153A60"/>
    <w:rsid w:val="00174763"/>
    <w:rsid w:val="001A0201"/>
    <w:rsid w:val="001A1EA7"/>
    <w:rsid w:val="001A2B7C"/>
    <w:rsid w:val="001C702E"/>
    <w:rsid w:val="00202572"/>
    <w:rsid w:val="002226AB"/>
    <w:rsid w:val="002A1815"/>
    <w:rsid w:val="002A3D48"/>
    <w:rsid w:val="002B509E"/>
    <w:rsid w:val="002C11E6"/>
    <w:rsid w:val="002C1901"/>
    <w:rsid w:val="002C1D89"/>
    <w:rsid w:val="002D7219"/>
    <w:rsid w:val="002F5117"/>
    <w:rsid w:val="00324236"/>
    <w:rsid w:val="0034118D"/>
    <w:rsid w:val="00374B41"/>
    <w:rsid w:val="00391E98"/>
    <w:rsid w:val="003C47F9"/>
    <w:rsid w:val="00406C82"/>
    <w:rsid w:val="00423B8B"/>
    <w:rsid w:val="0042608D"/>
    <w:rsid w:val="00432AFF"/>
    <w:rsid w:val="00472B36"/>
    <w:rsid w:val="004810BC"/>
    <w:rsid w:val="00497FFB"/>
    <w:rsid w:val="004C7589"/>
    <w:rsid w:val="004E15D5"/>
    <w:rsid w:val="004F49EF"/>
    <w:rsid w:val="00514BA6"/>
    <w:rsid w:val="005613A6"/>
    <w:rsid w:val="0057407D"/>
    <w:rsid w:val="005809DD"/>
    <w:rsid w:val="005A3ED4"/>
    <w:rsid w:val="005B087D"/>
    <w:rsid w:val="005B2D06"/>
    <w:rsid w:val="005B6E0A"/>
    <w:rsid w:val="005C142B"/>
    <w:rsid w:val="005F251E"/>
    <w:rsid w:val="00623E89"/>
    <w:rsid w:val="00645AFF"/>
    <w:rsid w:val="006753DC"/>
    <w:rsid w:val="00684C09"/>
    <w:rsid w:val="00691023"/>
    <w:rsid w:val="006E665A"/>
    <w:rsid w:val="0070463F"/>
    <w:rsid w:val="00707BE9"/>
    <w:rsid w:val="0071193D"/>
    <w:rsid w:val="007142CD"/>
    <w:rsid w:val="00716AD8"/>
    <w:rsid w:val="00742FDD"/>
    <w:rsid w:val="007667A6"/>
    <w:rsid w:val="007F0535"/>
    <w:rsid w:val="00800CE7"/>
    <w:rsid w:val="00852550"/>
    <w:rsid w:val="00872275"/>
    <w:rsid w:val="008B3971"/>
    <w:rsid w:val="008C4A36"/>
    <w:rsid w:val="008C5ADA"/>
    <w:rsid w:val="008D382F"/>
    <w:rsid w:val="008F02DA"/>
    <w:rsid w:val="009374BF"/>
    <w:rsid w:val="009427CB"/>
    <w:rsid w:val="0096320F"/>
    <w:rsid w:val="009C1D49"/>
    <w:rsid w:val="009C6206"/>
    <w:rsid w:val="009F05D5"/>
    <w:rsid w:val="00A328DD"/>
    <w:rsid w:val="00A407EA"/>
    <w:rsid w:val="00A87C22"/>
    <w:rsid w:val="00AB71F4"/>
    <w:rsid w:val="00AC6E22"/>
    <w:rsid w:val="00AD120B"/>
    <w:rsid w:val="00AF5946"/>
    <w:rsid w:val="00B11367"/>
    <w:rsid w:val="00B236A0"/>
    <w:rsid w:val="00B34DFE"/>
    <w:rsid w:val="00B73A14"/>
    <w:rsid w:val="00B8651D"/>
    <w:rsid w:val="00BA4551"/>
    <w:rsid w:val="00BB4EDE"/>
    <w:rsid w:val="00BD0BC3"/>
    <w:rsid w:val="00BD7CE4"/>
    <w:rsid w:val="00BF091A"/>
    <w:rsid w:val="00C5157F"/>
    <w:rsid w:val="00C627B5"/>
    <w:rsid w:val="00C647DF"/>
    <w:rsid w:val="00CD2A43"/>
    <w:rsid w:val="00CD3F61"/>
    <w:rsid w:val="00CD4134"/>
    <w:rsid w:val="00CE4691"/>
    <w:rsid w:val="00CE5159"/>
    <w:rsid w:val="00D2061E"/>
    <w:rsid w:val="00D7337B"/>
    <w:rsid w:val="00D96AD3"/>
    <w:rsid w:val="00DA3656"/>
    <w:rsid w:val="00DB47F2"/>
    <w:rsid w:val="00E83114"/>
    <w:rsid w:val="00EC45EB"/>
    <w:rsid w:val="00EE0B36"/>
    <w:rsid w:val="00F1100D"/>
    <w:rsid w:val="00F23F9B"/>
    <w:rsid w:val="00F44DA3"/>
    <w:rsid w:val="00F76008"/>
    <w:rsid w:val="00F8229F"/>
    <w:rsid w:val="00F8541E"/>
    <w:rsid w:val="00F9164E"/>
    <w:rsid w:val="00F92E5E"/>
    <w:rsid w:val="00F936CF"/>
    <w:rsid w:val="00FD0A00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3EFF3"/>
  <w15:docId w15:val="{0D454299-819C-4DFF-B3EA-DF08B4A4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7780"/>
    <w:pPr>
      <w:spacing w:after="16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067780"/>
    <w:pPr>
      <w:keepNext/>
      <w:keepLines/>
      <w:spacing w:before="16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067780"/>
    <w:pPr>
      <w:keepNext/>
      <w:keepLines/>
      <w:spacing w:before="160"/>
      <w:outlineLvl w:val="1"/>
    </w:pPr>
    <w:rPr>
      <w:rFonts w:eastAsia="Times New Roman"/>
      <w:b/>
      <w:bCs/>
      <w:sz w:val="25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2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00422F"/>
    <w:pPr>
      <w:spacing w:after="120"/>
      <w:outlineLvl w:val="4"/>
    </w:pPr>
    <w:rPr>
      <w:rFonts w:ascii="Times New Roman" w:hAnsi="Times New Roman"/>
      <w:bCs w:val="0"/>
      <w:i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00422F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2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link w:val="Heading1"/>
    <w:uiPriority w:val="9"/>
    <w:rsid w:val="00067780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067780"/>
    <w:rPr>
      <w:rFonts w:ascii="Times New Roman" w:eastAsia="Times New Roman" w:hAnsi="Times New Roman" w:cs="Times New Roman"/>
      <w:b/>
      <w:bCs/>
      <w:sz w:val="25"/>
      <w:szCs w:val="26"/>
    </w:rPr>
  </w:style>
  <w:style w:type="table" w:styleId="TableGrid">
    <w:name w:val="Table Grid"/>
    <w:basedOn w:val="TableNormal"/>
    <w:uiPriority w:val="59"/>
    <w:rsid w:val="00AD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8137-9749-4036-9093-A5268360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isnik</cp:lastModifiedBy>
  <cp:revision>26</cp:revision>
  <cp:lastPrinted>2020-06-24T07:26:00Z</cp:lastPrinted>
  <dcterms:created xsi:type="dcterms:W3CDTF">2020-06-25T14:34:00Z</dcterms:created>
  <dcterms:modified xsi:type="dcterms:W3CDTF">2020-07-07T22:02:00Z</dcterms:modified>
</cp:coreProperties>
</file>